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D8" w:rsidRDefault="001414B1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784985</wp:posOffset>
            </wp:positionV>
            <wp:extent cx="3352800" cy="2619375"/>
            <wp:effectExtent l="133350" t="57150" r="76200" b="123825"/>
            <wp:wrapThrough wrapText="bothSides">
              <wp:wrapPolygon edited="0">
                <wp:start x="1350" y="-471"/>
                <wp:lineTo x="-614" y="-157"/>
                <wp:lineTo x="-859" y="9897"/>
                <wp:lineTo x="-859" y="19951"/>
                <wp:lineTo x="-614" y="20736"/>
                <wp:lineTo x="1350" y="22464"/>
                <wp:lineTo x="19759" y="22464"/>
                <wp:lineTo x="19882" y="22150"/>
                <wp:lineTo x="21723" y="20108"/>
                <wp:lineTo x="21968" y="14924"/>
                <wp:lineTo x="21968" y="4870"/>
                <wp:lineTo x="21723" y="2356"/>
                <wp:lineTo x="19882" y="0"/>
                <wp:lineTo x="19759" y="-471"/>
                <wp:lineTo x="1350" y="-471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411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19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9FB5C" wp14:editId="5F8CE00C">
                <wp:simplePos x="0" y="0"/>
                <wp:positionH relativeFrom="column">
                  <wp:posOffset>-422910</wp:posOffset>
                </wp:positionH>
                <wp:positionV relativeFrom="paragraph">
                  <wp:posOffset>3810</wp:posOffset>
                </wp:positionV>
                <wp:extent cx="6359525" cy="1828800"/>
                <wp:effectExtent l="0" t="0" r="0" b="4445"/>
                <wp:wrapThrough wrapText="bothSides">
                  <wp:wrapPolygon edited="0">
                    <wp:start x="129" y="0"/>
                    <wp:lineTo x="129" y="21395"/>
                    <wp:lineTo x="21417" y="21395"/>
                    <wp:lineTo x="21417" y="0"/>
                    <wp:lineTo x="129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14B1" w:rsidRDefault="001414B1" w:rsidP="001414B1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4B1"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Экспериментальная деятельность </w:t>
                            </w:r>
                          </w:p>
                          <w:p w:rsidR="001414B1" w:rsidRDefault="001414B1" w:rsidP="001414B1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4B1"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во 2 младшей группе №8 «Дошколята» </w:t>
                            </w:r>
                          </w:p>
                          <w:p w:rsidR="001414B1" w:rsidRPr="001414B1" w:rsidRDefault="001414B1" w:rsidP="001414B1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4B1"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Нам водичка – добрый дру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D9FB5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3.3pt;margin-top:.3pt;width:500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:rsidR="001414B1" w:rsidRDefault="001414B1" w:rsidP="001414B1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4B1">
                        <w:rPr>
                          <w:b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Экспериментальная деятельность </w:t>
                      </w:r>
                    </w:p>
                    <w:p w:rsidR="001414B1" w:rsidRDefault="001414B1" w:rsidP="001414B1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4B1">
                        <w:rPr>
                          <w:b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во 2 младшей группе №8 «Дошколята» </w:t>
                      </w:r>
                    </w:p>
                    <w:p w:rsidR="001414B1" w:rsidRPr="001414B1" w:rsidRDefault="001414B1" w:rsidP="001414B1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14B1">
                        <w:rPr>
                          <w:b/>
                          <w:color w:val="FF0000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«Нам водичка – добрый друг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11D8" w:rsidRPr="00B411D8" w:rsidRDefault="00B411D8" w:rsidP="00B411D8"/>
    <w:p w:rsidR="00B411D8" w:rsidRPr="00B411D8" w:rsidRDefault="00B411D8" w:rsidP="00B411D8"/>
    <w:p w:rsidR="00B411D8" w:rsidRPr="00B411D8" w:rsidRDefault="00B411D8" w:rsidP="00B411D8"/>
    <w:p w:rsidR="00B411D8" w:rsidRPr="00B411D8" w:rsidRDefault="00B411D8" w:rsidP="00B411D8"/>
    <w:p w:rsidR="00B411D8" w:rsidRPr="00B411D8" w:rsidRDefault="000130DC" w:rsidP="00B411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0AA73" wp14:editId="0F17AF75">
                <wp:simplePos x="0" y="0"/>
                <wp:positionH relativeFrom="column">
                  <wp:posOffset>3434715</wp:posOffset>
                </wp:positionH>
                <wp:positionV relativeFrom="paragraph">
                  <wp:posOffset>184149</wp:posOffset>
                </wp:positionV>
                <wp:extent cx="2295525" cy="2581275"/>
                <wp:effectExtent l="19050" t="38100" r="47625" b="66675"/>
                <wp:wrapNone/>
                <wp:docPr id="11" name="Пятно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58127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0D6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1" o:spid="_x0000_s1026" type="#_x0000_t71" style="position:absolute;margin-left:270.45pt;margin-top:14.5pt;width:180.75pt;height:2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" fillcolor="yellow" strokecolor="#00b0f0" strokeweight="1pt"/>
            </w:pict>
          </mc:Fallback>
        </mc:AlternateContent>
      </w:r>
    </w:p>
    <w:p w:rsidR="00B411D8" w:rsidRPr="00B411D8" w:rsidRDefault="00B411D8" w:rsidP="00B411D8"/>
    <w:p w:rsidR="00B411D8" w:rsidRPr="00B411D8" w:rsidRDefault="00B411D8" w:rsidP="00B411D8"/>
    <w:p w:rsidR="00B411D8" w:rsidRPr="00B411D8" w:rsidRDefault="000130DC" w:rsidP="00B411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E8480" wp14:editId="3DFE03C2">
                <wp:simplePos x="0" y="0"/>
                <wp:positionH relativeFrom="column">
                  <wp:posOffset>4053839</wp:posOffset>
                </wp:positionH>
                <wp:positionV relativeFrom="paragraph">
                  <wp:posOffset>155575</wp:posOffset>
                </wp:positionV>
                <wp:extent cx="1095375" cy="85725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57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11D8" w:rsidRPr="000130DC" w:rsidRDefault="000130DC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411D8" w:rsidRPr="000130DC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риход героя зайки Н</w:t>
                            </w:r>
                            <w:r w:rsidRPr="000130DC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езна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8480" id="Надпись 12" o:spid="_x0000_s1027" type="#_x0000_t202" style="position:absolute;margin-left:319.2pt;margin-top:12.25pt;width:86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" fillcolor="yellow" stroked="f" strokeweight=".5pt">
                <v:textbox>
                  <w:txbxContent>
                    <w:p w:rsidR="00B411D8" w:rsidRPr="000130DC" w:rsidRDefault="000130DC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="00B411D8" w:rsidRPr="000130DC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Приход героя зайки Н</w:t>
                      </w:r>
                      <w:r w:rsidRPr="000130DC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езнайки</w:t>
                      </w:r>
                    </w:p>
                  </w:txbxContent>
                </v:textbox>
              </v:shape>
            </w:pict>
          </mc:Fallback>
        </mc:AlternateContent>
      </w:r>
    </w:p>
    <w:p w:rsidR="00B411D8" w:rsidRPr="00B411D8" w:rsidRDefault="00B411D8" w:rsidP="00B411D8"/>
    <w:p w:rsidR="00B411D8" w:rsidRPr="00B411D8" w:rsidRDefault="00B411D8" w:rsidP="00B411D8"/>
    <w:p w:rsidR="00B411D8" w:rsidRPr="00B411D8" w:rsidRDefault="00B411D8" w:rsidP="00B411D8"/>
    <w:p w:rsidR="00B411D8" w:rsidRDefault="000130DC" w:rsidP="00B411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2911</wp:posOffset>
                </wp:positionH>
                <wp:positionV relativeFrom="paragraph">
                  <wp:posOffset>137160</wp:posOffset>
                </wp:positionV>
                <wp:extent cx="2085975" cy="2419350"/>
                <wp:effectExtent l="19050" t="38100" r="47625" b="57150"/>
                <wp:wrapNone/>
                <wp:docPr id="13" name="Пятно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4193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8323" id="Пятно 1 13" o:spid="_x0000_s1026" type="#_x0000_t71" style="position:absolute;margin-left:-33.3pt;margin-top:10.8pt;width:164.25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" fillcolor="yellow" strokecolor="#00b0f0" strokeweight="1pt"/>
            </w:pict>
          </mc:Fallback>
        </mc:AlternateContent>
      </w:r>
    </w:p>
    <w:p w:rsidR="000130DC" w:rsidRDefault="000130DC" w:rsidP="00B411D8">
      <w:pPr>
        <w:tabs>
          <w:tab w:val="left" w:pos="547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565785</wp:posOffset>
                </wp:positionV>
                <wp:extent cx="1009650" cy="8001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00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0DC" w:rsidRPr="000130DC" w:rsidRDefault="000130DC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Спрячем камушек от зай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8" type="#_x0000_t202" style="position:absolute;margin-left:9.45pt;margin-top:44.55pt;width:79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" fillcolor="yellow" stroked="f" strokeweight=".5pt">
                <v:textbox>
                  <w:txbxContent>
                    <w:p w:rsidR="000130DC" w:rsidRPr="000130DC" w:rsidRDefault="000130DC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«Спрячем камушек от зайки»</w:t>
                      </w:r>
                    </w:p>
                  </w:txbxContent>
                </v:textbox>
              </v:shape>
            </w:pict>
          </mc:Fallback>
        </mc:AlternateContent>
      </w:r>
      <w:r w:rsidR="00B411D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9CA0EEF" wp14:editId="47ABA46A">
            <wp:simplePos x="0" y="0"/>
            <wp:positionH relativeFrom="column">
              <wp:posOffset>1853565</wp:posOffset>
            </wp:positionH>
            <wp:positionV relativeFrom="paragraph">
              <wp:posOffset>775335</wp:posOffset>
            </wp:positionV>
            <wp:extent cx="3695700" cy="2771775"/>
            <wp:effectExtent l="133350" t="76200" r="76200" b="142875"/>
            <wp:wrapThrough wrapText="bothSides">
              <wp:wrapPolygon edited="0">
                <wp:start x="2115" y="-594"/>
                <wp:lineTo x="-445" y="-297"/>
                <wp:lineTo x="-779" y="2078"/>
                <wp:lineTo x="-779" y="20932"/>
                <wp:lineTo x="111" y="21229"/>
                <wp:lineTo x="1893" y="22565"/>
                <wp:lineTo x="19262" y="22565"/>
                <wp:lineTo x="19373" y="22268"/>
                <wp:lineTo x="21043" y="21080"/>
                <wp:lineTo x="21155" y="21080"/>
                <wp:lineTo x="21934" y="18705"/>
                <wp:lineTo x="21934" y="4454"/>
                <wp:lineTo x="21711" y="1485"/>
                <wp:lineTo x="19707" y="-297"/>
                <wp:lineTo x="19039" y="-594"/>
                <wp:lineTo x="2115" y="-594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41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411D8">
        <w:tab/>
      </w:r>
    </w:p>
    <w:p w:rsidR="000130DC" w:rsidRPr="000130DC" w:rsidRDefault="000130DC" w:rsidP="000130DC"/>
    <w:p w:rsidR="000130DC" w:rsidRPr="000130DC" w:rsidRDefault="000130DC" w:rsidP="000130DC"/>
    <w:p w:rsidR="000130DC" w:rsidRPr="000130DC" w:rsidRDefault="000130DC" w:rsidP="000130DC"/>
    <w:p w:rsidR="000130DC" w:rsidRPr="000130DC" w:rsidRDefault="000130DC" w:rsidP="000130DC"/>
    <w:p w:rsidR="000130DC" w:rsidRPr="000130DC" w:rsidRDefault="000130DC" w:rsidP="000130DC"/>
    <w:p w:rsidR="000130DC" w:rsidRPr="000130DC" w:rsidRDefault="000130DC" w:rsidP="000130DC"/>
    <w:p w:rsidR="000130DC" w:rsidRPr="000130DC" w:rsidRDefault="000130DC" w:rsidP="000130DC"/>
    <w:p w:rsidR="000130DC" w:rsidRPr="000130DC" w:rsidRDefault="000130DC" w:rsidP="000130DC"/>
    <w:p w:rsidR="000130DC" w:rsidRPr="000130DC" w:rsidRDefault="000130DC" w:rsidP="000130DC"/>
    <w:p w:rsidR="000130DC" w:rsidRPr="000130DC" w:rsidRDefault="000130DC" w:rsidP="000130DC"/>
    <w:p w:rsidR="000130DC" w:rsidRDefault="000130DC" w:rsidP="000130DC"/>
    <w:p w:rsidR="008C6DBE" w:rsidRDefault="008C6DBE" w:rsidP="000130DC"/>
    <w:p w:rsidR="000130DC" w:rsidRDefault="000130DC" w:rsidP="000130DC"/>
    <w:p w:rsidR="000D2073" w:rsidRDefault="000130DC" w:rsidP="000130D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6B1F02" wp14:editId="39916A64">
                <wp:simplePos x="0" y="0"/>
                <wp:positionH relativeFrom="column">
                  <wp:posOffset>4101465</wp:posOffset>
                </wp:positionH>
                <wp:positionV relativeFrom="paragraph">
                  <wp:posOffset>861060</wp:posOffset>
                </wp:positionV>
                <wp:extent cx="952500" cy="8191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19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0DC" w:rsidRPr="000130DC" w:rsidRDefault="000D207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0130DC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Чем пахнет водич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1F02" id="Надпись 18" o:spid="_x0000_s1029" type="#_x0000_t202" style="position:absolute;margin-left:322.95pt;margin-top:67.8pt;width: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" fillcolor="yellow" stroked="f" strokeweight=".5pt">
                <v:textbox>
                  <w:txbxContent>
                    <w:p w:rsidR="000130DC" w:rsidRPr="000130DC" w:rsidRDefault="000D207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="000130DC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Чем пахнет водичк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5FD97" wp14:editId="792E535B">
                <wp:simplePos x="0" y="0"/>
                <wp:positionH relativeFrom="column">
                  <wp:posOffset>3406140</wp:posOffset>
                </wp:positionH>
                <wp:positionV relativeFrom="paragraph">
                  <wp:posOffset>127636</wp:posOffset>
                </wp:positionV>
                <wp:extent cx="2181225" cy="2381250"/>
                <wp:effectExtent l="19050" t="38100" r="47625" b="57150"/>
                <wp:wrapNone/>
                <wp:docPr id="17" name="Пятно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3812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7F2D" id="Пятно 1 17" o:spid="_x0000_s1026" type="#_x0000_t71" style="position:absolute;margin-left:268.2pt;margin-top:10.05pt;width:171.75pt;height:1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" fillcolor="yellow" strokecolor="#00b0f0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27635</wp:posOffset>
            </wp:positionV>
            <wp:extent cx="3429122" cy="2571750"/>
            <wp:effectExtent l="133350" t="76200" r="76200" b="133350"/>
            <wp:wrapThrough wrapText="bothSides">
              <wp:wrapPolygon edited="0">
                <wp:start x="1800" y="-640"/>
                <wp:lineTo x="-600" y="-320"/>
                <wp:lineTo x="-840" y="9920"/>
                <wp:lineTo x="-840" y="20160"/>
                <wp:lineTo x="-480" y="20800"/>
                <wp:lineTo x="1680" y="22560"/>
                <wp:lineTo x="19440" y="22560"/>
                <wp:lineTo x="19560" y="22240"/>
                <wp:lineTo x="21600" y="20320"/>
                <wp:lineTo x="21960" y="17600"/>
                <wp:lineTo x="21960" y="7360"/>
                <wp:lineTo x="21720" y="1920"/>
                <wp:lineTo x="19680" y="-320"/>
                <wp:lineTo x="19320" y="-640"/>
                <wp:lineTo x="1800" y="-64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041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22" cy="2571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D2073" w:rsidRPr="000D2073" w:rsidRDefault="000D2073" w:rsidP="000D2073"/>
    <w:p w:rsidR="000D2073" w:rsidRPr="000D2073" w:rsidRDefault="000D2073" w:rsidP="000D2073"/>
    <w:p w:rsidR="000D2073" w:rsidRPr="000D2073" w:rsidRDefault="000D2073" w:rsidP="000D2073"/>
    <w:p w:rsidR="000D2073" w:rsidRPr="000D2073" w:rsidRDefault="000D2073" w:rsidP="000D2073"/>
    <w:p w:rsidR="000D2073" w:rsidRPr="000D2073" w:rsidRDefault="000D2073" w:rsidP="000D2073"/>
    <w:p w:rsidR="000D2073" w:rsidRPr="000D2073" w:rsidRDefault="000D2073" w:rsidP="000D2073"/>
    <w:p w:rsidR="000D2073" w:rsidRPr="000D2073" w:rsidRDefault="000D2073" w:rsidP="000D2073"/>
    <w:p w:rsidR="000D2073" w:rsidRPr="000D2073" w:rsidRDefault="000D2073" w:rsidP="000D2073"/>
    <w:p w:rsidR="000D2073" w:rsidRPr="000D2073" w:rsidRDefault="000D2073" w:rsidP="000D2073"/>
    <w:p w:rsidR="000D2073" w:rsidRDefault="000D2073" w:rsidP="000D2073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DA5528D" wp14:editId="5A5CC13D">
            <wp:simplePos x="0" y="0"/>
            <wp:positionH relativeFrom="column">
              <wp:posOffset>2576195</wp:posOffset>
            </wp:positionH>
            <wp:positionV relativeFrom="paragraph">
              <wp:posOffset>334645</wp:posOffset>
            </wp:positionV>
            <wp:extent cx="3350895" cy="2839085"/>
            <wp:effectExtent l="122555" t="67945" r="67310" b="124460"/>
            <wp:wrapThrough wrapText="bothSides">
              <wp:wrapPolygon edited="0">
                <wp:start x="-438" y="18909"/>
                <wp:lineTo x="-192" y="21228"/>
                <wp:lineTo x="299" y="22098"/>
                <wp:lineTo x="3737" y="22532"/>
                <wp:lineTo x="19455" y="22387"/>
                <wp:lineTo x="21420" y="21083"/>
                <wp:lineTo x="21420" y="20938"/>
                <wp:lineTo x="22034" y="19054"/>
                <wp:lineTo x="22279" y="18909"/>
                <wp:lineTo x="22279" y="3111"/>
                <wp:lineTo x="22034" y="2966"/>
                <wp:lineTo x="21420" y="1082"/>
                <wp:lineTo x="21420" y="937"/>
                <wp:lineTo x="19578" y="-367"/>
                <wp:lineTo x="-192" y="-367"/>
                <wp:lineTo x="-438" y="3111"/>
                <wp:lineTo x="-438" y="18909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C041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0895" cy="2839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D2073" w:rsidRDefault="000D2073" w:rsidP="000D20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60F23" wp14:editId="68EF7D77">
                <wp:simplePos x="0" y="0"/>
                <wp:positionH relativeFrom="column">
                  <wp:posOffset>100965</wp:posOffset>
                </wp:positionH>
                <wp:positionV relativeFrom="paragraph">
                  <wp:posOffset>338455</wp:posOffset>
                </wp:positionV>
                <wp:extent cx="2105025" cy="2333625"/>
                <wp:effectExtent l="19050" t="38100" r="47625" b="66675"/>
                <wp:wrapNone/>
                <wp:docPr id="22" name="Пятно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33362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04F6" id="Пятно 1 22" o:spid="_x0000_s1026" type="#_x0000_t71" style="position:absolute;margin-left:7.95pt;margin-top:26.65pt;width:165.75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" fillcolor="yellow" strokecolor="#00b0f0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349E37" wp14:editId="35A6646B">
                <wp:simplePos x="0" y="0"/>
                <wp:positionH relativeFrom="column">
                  <wp:posOffset>567690</wp:posOffset>
                </wp:positionH>
                <wp:positionV relativeFrom="paragraph">
                  <wp:posOffset>1081405</wp:posOffset>
                </wp:positionV>
                <wp:extent cx="1123950" cy="809625"/>
                <wp:effectExtent l="0" t="0" r="0" b="952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073" w:rsidRPr="000D2073" w:rsidRDefault="000D207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Водичка не имеет своей     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9E37" id="Надпись 23" o:spid="_x0000_s1030" type="#_x0000_t202" style="position:absolute;margin-left:44.7pt;margin-top:85.15pt;width:88.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" fillcolor="yellow" stroked="f" strokeweight=".5pt">
                <v:textbox>
                  <w:txbxContent>
                    <w:p w:rsidR="000D2073" w:rsidRPr="000D2073" w:rsidRDefault="000D207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 xml:space="preserve"> Водичка не имеет своей      формы</w:t>
                      </w:r>
                    </w:p>
                  </w:txbxContent>
                </v:textbox>
              </v:shape>
            </w:pict>
          </mc:Fallback>
        </mc:AlternateContent>
      </w:r>
    </w:p>
    <w:p w:rsidR="000D2073" w:rsidRDefault="000D2073" w:rsidP="000D2073">
      <w:pPr>
        <w:tabs>
          <w:tab w:val="left" w:pos="5505"/>
        </w:tabs>
        <w:rPr>
          <w:color w:val="FF0000"/>
        </w:rPr>
      </w:pPr>
      <w:r w:rsidRPr="000D2073">
        <w:rPr>
          <w:noProof/>
          <w:color w:val="FF0000"/>
          <w:lang w:eastAsia="ru-RU"/>
        </w:rPr>
        <w:drawing>
          <wp:anchor distT="0" distB="0" distL="114300" distR="114300" simplePos="0" relativeHeight="251670528" behindDoc="0" locked="0" layoutInCell="1" allowOverlap="1" wp14:anchorId="0BB16834" wp14:editId="2FF7543B">
            <wp:simplePos x="0" y="0"/>
            <wp:positionH relativeFrom="column">
              <wp:posOffset>-251460</wp:posOffset>
            </wp:positionH>
            <wp:positionV relativeFrom="paragraph">
              <wp:posOffset>3039745</wp:posOffset>
            </wp:positionV>
            <wp:extent cx="3530600" cy="2647950"/>
            <wp:effectExtent l="133350" t="76200" r="88900" b="133350"/>
            <wp:wrapThrough wrapText="bothSides">
              <wp:wrapPolygon edited="0">
                <wp:start x="1981" y="-622"/>
                <wp:lineTo x="-583" y="-311"/>
                <wp:lineTo x="-816" y="9635"/>
                <wp:lineTo x="-816" y="19580"/>
                <wp:lineTo x="-583" y="20668"/>
                <wp:lineTo x="1981" y="22532"/>
                <wp:lineTo x="19230" y="22532"/>
                <wp:lineTo x="20046" y="22066"/>
                <wp:lineTo x="21794" y="19735"/>
                <wp:lineTo x="22027" y="17094"/>
                <wp:lineTo x="22027" y="4662"/>
                <wp:lineTo x="21794" y="1709"/>
                <wp:lineTo x="19696" y="-311"/>
                <wp:lineTo x="19230" y="-622"/>
                <wp:lineTo x="1981" y="-622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C041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647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0D2073">
        <w:rPr>
          <w:color w:val="FF0000"/>
        </w:rPr>
        <w:tab/>
      </w:r>
    </w:p>
    <w:p w:rsidR="000D2073" w:rsidRPr="000D2073" w:rsidRDefault="000D2073" w:rsidP="000D2073"/>
    <w:p w:rsidR="000D2073" w:rsidRPr="000D2073" w:rsidRDefault="000D2073" w:rsidP="000D2073"/>
    <w:p w:rsidR="000D2073" w:rsidRPr="000D2073" w:rsidRDefault="000D2073" w:rsidP="000D2073"/>
    <w:p w:rsidR="000D2073" w:rsidRPr="000D2073" w:rsidRDefault="000D2073" w:rsidP="000D2073"/>
    <w:p w:rsidR="000D2073" w:rsidRPr="000D2073" w:rsidRDefault="000D2073" w:rsidP="000D2073"/>
    <w:p w:rsidR="000D2073" w:rsidRPr="000D2073" w:rsidRDefault="000D2073" w:rsidP="000D2073"/>
    <w:p w:rsidR="000D2073" w:rsidRPr="000D2073" w:rsidRDefault="000D2073" w:rsidP="000D2073"/>
    <w:p w:rsidR="000D2073" w:rsidRDefault="000D2073" w:rsidP="000D2073"/>
    <w:p w:rsidR="000130DC" w:rsidRDefault="000D2073" w:rsidP="000D2073">
      <w:pPr>
        <w:tabs>
          <w:tab w:val="left" w:pos="975"/>
        </w:tabs>
      </w:pPr>
      <w:r>
        <w:tab/>
      </w:r>
    </w:p>
    <w:p w:rsidR="00CC300F" w:rsidRDefault="00040EC5" w:rsidP="000D2073">
      <w:pPr>
        <w:tabs>
          <w:tab w:val="left" w:pos="97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6F0DE" wp14:editId="553353CE">
                <wp:simplePos x="0" y="0"/>
                <wp:positionH relativeFrom="column">
                  <wp:posOffset>3882390</wp:posOffset>
                </wp:positionH>
                <wp:positionV relativeFrom="paragraph">
                  <wp:posOffset>3594735</wp:posOffset>
                </wp:positionV>
                <wp:extent cx="1152525" cy="1028700"/>
                <wp:effectExtent l="0" t="0" r="9525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0EC5" w:rsidRPr="00040EC5" w:rsidRDefault="00040EC5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А теперь найдём обитателей водоёмов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F0DE" id="Надпись 29" o:spid="_x0000_s1031" type="#_x0000_t202" style="position:absolute;margin-left:305.7pt;margin-top:283.05pt;width:90.7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" fillcolor="yellow" stroked="f" strokeweight=".5pt">
                <v:textbox>
                  <w:txbxContent>
                    <w:p w:rsidR="00040EC5" w:rsidRPr="00040EC5" w:rsidRDefault="00040EC5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«А теперь найдём обитателей водоёмов!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01BC5" wp14:editId="3FD643E9">
                <wp:simplePos x="0" y="0"/>
                <wp:positionH relativeFrom="column">
                  <wp:posOffset>3234690</wp:posOffset>
                </wp:positionH>
                <wp:positionV relativeFrom="paragraph">
                  <wp:posOffset>2737485</wp:posOffset>
                </wp:positionV>
                <wp:extent cx="2447925" cy="2828925"/>
                <wp:effectExtent l="19050" t="38100" r="28575" b="66675"/>
                <wp:wrapNone/>
                <wp:docPr id="28" name="Пятно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2892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F3E2" id="Пятно 1 28" o:spid="_x0000_s1026" type="#_x0000_t71" style="position:absolute;margin-left:254.7pt;margin-top:215.55pt;width:192.75pt;height:22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" fillcolor="yellow" strokecolor="#00b0f0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6014085</wp:posOffset>
            </wp:positionV>
            <wp:extent cx="3860800" cy="2895600"/>
            <wp:effectExtent l="133350" t="76200" r="82550" b="133350"/>
            <wp:wrapThrough wrapText="bothSides">
              <wp:wrapPolygon edited="0">
                <wp:start x="1918" y="-568"/>
                <wp:lineTo x="-426" y="-284"/>
                <wp:lineTo x="-746" y="1989"/>
                <wp:lineTo x="-746" y="20179"/>
                <wp:lineTo x="-320" y="20179"/>
                <wp:lineTo x="-320" y="20889"/>
                <wp:lineTo x="1812" y="22453"/>
                <wp:lineTo x="19397" y="22453"/>
                <wp:lineTo x="19504" y="22168"/>
                <wp:lineTo x="21529" y="20321"/>
                <wp:lineTo x="21529" y="20179"/>
                <wp:lineTo x="21955" y="18047"/>
                <wp:lineTo x="21955" y="4263"/>
                <wp:lineTo x="21636" y="1563"/>
                <wp:lineTo x="19717" y="-284"/>
                <wp:lineTo x="19291" y="-568"/>
                <wp:lineTo x="1918" y="-568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041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073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23850</wp:posOffset>
            </wp:positionV>
            <wp:extent cx="3543426" cy="2657475"/>
            <wp:effectExtent l="133350" t="76200" r="76200" b="142875"/>
            <wp:wrapThrough wrapText="bothSides">
              <wp:wrapPolygon edited="0">
                <wp:start x="1974" y="-619"/>
                <wp:lineTo x="-581" y="-310"/>
                <wp:lineTo x="-813" y="9600"/>
                <wp:lineTo x="-697" y="20594"/>
                <wp:lineTo x="1045" y="21987"/>
                <wp:lineTo x="1974" y="22606"/>
                <wp:lineTo x="19161" y="22606"/>
                <wp:lineTo x="20206" y="21987"/>
                <wp:lineTo x="21832" y="19665"/>
                <wp:lineTo x="21948" y="4645"/>
                <wp:lineTo x="21716" y="1703"/>
                <wp:lineTo x="19626" y="-310"/>
                <wp:lineTo x="19161" y="-619"/>
                <wp:lineTo x="1974" y="-619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SC041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26" cy="2657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C300F" w:rsidRPr="00CC300F" w:rsidRDefault="00CC300F" w:rsidP="00CC300F"/>
    <w:p w:rsidR="00CC300F" w:rsidRPr="00CC300F" w:rsidRDefault="00CC300F" w:rsidP="00CC300F"/>
    <w:p w:rsidR="00CC300F" w:rsidRPr="00CC300F" w:rsidRDefault="00CC300F" w:rsidP="00CC300F"/>
    <w:p w:rsidR="00CC300F" w:rsidRPr="00CC300F" w:rsidRDefault="00CC300F" w:rsidP="00CC300F"/>
    <w:p w:rsidR="00CC300F" w:rsidRPr="00CC300F" w:rsidRDefault="00CC300F" w:rsidP="00CC300F"/>
    <w:p w:rsidR="00CC300F" w:rsidRPr="00CC300F" w:rsidRDefault="00CC300F" w:rsidP="00CC300F"/>
    <w:p w:rsidR="00CC300F" w:rsidRPr="00CC300F" w:rsidRDefault="00CC300F" w:rsidP="00CC300F"/>
    <w:p w:rsidR="00CC300F" w:rsidRPr="00CC300F" w:rsidRDefault="00CC300F" w:rsidP="00CC300F"/>
    <w:p w:rsidR="00CC300F" w:rsidRPr="00CC300F" w:rsidRDefault="00CC300F" w:rsidP="00CC300F"/>
    <w:p w:rsidR="00CC300F" w:rsidRPr="00CC300F" w:rsidRDefault="00CC300F" w:rsidP="00CC300F"/>
    <w:p w:rsidR="00CC300F" w:rsidRPr="00CC300F" w:rsidRDefault="00CC300F" w:rsidP="00CC300F"/>
    <w:p w:rsidR="00CC300F" w:rsidRDefault="00CC300F" w:rsidP="00CC300F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27C4226" wp14:editId="2402983A">
            <wp:simplePos x="0" y="0"/>
            <wp:positionH relativeFrom="column">
              <wp:posOffset>72390</wp:posOffset>
            </wp:positionH>
            <wp:positionV relativeFrom="paragraph">
              <wp:posOffset>281305</wp:posOffset>
            </wp:positionV>
            <wp:extent cx="20288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499" y="21390"/>
                <wp:lineTo x="2149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ositphotos_105923084-stock-illustration-dolphin-and-fish-in-th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073" w:rsidRPr="00CC300F" w:rsidRDefault="000D2073" w:rsidP="00CC300F">
      <w:pPr>
        <w:ind w:firstLine="708"/>
      </w:pPr>
      <w:bookmarkStart w:id="0" w:name="_GoBack"/>
      <w:bookmarkEnd w:id="0"/>
    </w:p>
    <w:sectPr w:rsidR="000D2073" w:rsidRPr="00CC300F" w:rsidSect="001414B1">
      <w:pgSz w:w="11906" w:h="16838"/>
      <w:pgMar w:top="1134" w:right="850" w:bottom="1134" w:left="1701" w:header="708" w:footer="708" w:gutter="0"/>
      <w:pgBorders w:offsetFrom="page">
        <w:top w:val="eclipsingSquares2" w:sz="24" w:space="24" w:color="0070C0"/>
        <w:left w:val="eclipsingSquares2" w:sz="24" w:space="24" w:color="0070C0"/>
        <w:bottom w:val="eclipsingSquares2" w:sz="24" w:space="24" w:color="0070C0"/>
        <w:right w:val="eclipsingSquares2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2"/>
    <w:rsid w:val="000130DC"/>
    <w:rsid w:val="00040EC5"/>
    <w:rsid w:val="000D2073"/>
    <w:rsid w:val="001414B1"/>
    <w:rsid w:val="004850C2"/>
    <w:rsid w:val="008C6DBE"/>
    <w:rsid w:val="00B411D8"/>
    <w:rsid w:val="00CC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89EF8-2D99-4E59-9410-7FEF3DAD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0872-4AF8-4147-9416-77EE9D88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20T09:40:00Z</dcterms:created>
  <dcterms:modified xsi:type="dcterms:W3CDTF">2019-11-20T10:34:00Z</dcterms:modified>
</cp:coreProperties>
</file>